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D30381" w:rsidR="00E4321B" w:rsidRPr="00E4321B" w:rsidRDefault="001F04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81CEAC" w:rsidR="00DF4FD8" w:rsidRPr="00DF4FD8" w:rsidRDefault="001F04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C32F4A" w:rsidR="00DF4FD8" w:rsidRPr="0075070E" w:rsidRDefault="001F04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A0139A" w:rsidR="00DF4FD8" w:rsidRPr="00DF4FD8" w:rsidRDefault="001F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A569D4" w:rsidR="00DF4FD8" w:rsidRPr="00DF4FD8" w:rsidRDefault="001F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472975" w:rsidR="00DF4FD8" w:rsidRPr="00DF4FD8" w:rsidRDefault="001F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0C22AB" w:rsidR="00DF4FD8" w:rsidRPr="00DF4FD8" w:rsidRDefault="001F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81ABDD" w:rsidR="00DF4FD8" w:rsidRPr="00DF4FD8" w:rsidRDefault="001F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9C450C" w:rsidR="00DF4FD8" w:rsidRPr="00DF4FD8" w:rsidRDefault="001F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67FAC1" w:rsidR="00DF4FD8" w:rsidRPr="00DF4FD8" w:rsidRDefault="001F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38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0E9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008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610CEB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9D230C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E5C0F6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5338E6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91B2C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3C26BC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104741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0D0F0C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CB43C1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F51F71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EF73B0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790122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DE6774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8982B1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8B6903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B2BDE5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239298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27FE68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AF36AD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A42413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02611A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D73021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9C7E22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8F08EB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11C712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9103C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3CED32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978AC8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C2D1C9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1A5CF0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FAE0E1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91E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583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692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B94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DCD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72C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72E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39A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0C68CF" w:rsidR="00B87141" w:rsidRPr="0075070E" w:rsidRDefault="001F04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BD6FFB" w:rsidR="00B87141" w:rsidRPr="00DF4FD8" w:rsidRDefault="001F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8C221F" w:rsidR="00B87141" w:rsidRPr="00DF4FD8" w:rsidRDefault="001F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019F10" w:rsidR="00B87141" w:rsidRPr="00DF4FD8" w:rsidRDefault="001F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D369C2" w:rsidR="00B87141" w:rsidRPr="00DF4FD8" w:rsidRDefault="001F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DDA649" w:rsidR="00B87141" w:rsidRPr="00DF4FD8" w:rsidRDefault="001F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2FA265" w:rsidR="00B87141" w:rsidRPr="00DF4FD8" w:rsidRDefault="001F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4F3518" w:rsidR="00B87141" w:rsidRPr="00DF4FD8" w:rsidRDefault="001F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06C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2D3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C3B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223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772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6C1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D4F787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4073D8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4E8040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AFE195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5ACF19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5A9746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BB56E1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DB1876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B4CDE0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B3FA86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0F493A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FC0601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AE3DEE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F42503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409A44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F3325C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AAF05F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4DC8FD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09EDA0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96A436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24E548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F80A4C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9801E9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B92579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82FE19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8DCE38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F2E3A7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A2D625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BCF677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2451F5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890CE98" w:rsidR="00DF0BAE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526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8E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28A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81E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D71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8892D" w:rsidR="00857029" w:rsidRPr="0075070E" w:rsidRDefault="001F04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BF50BE" w:rsidR="00857029" w:rsidRPr="00DF4FD8" w:rsidRDefault="001F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C30A83" w:rsidR="00857029" w:rsidRPr="00DF4FD8" w:rsidRDefault="001F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09257A" w:rsidR="00857029" w:rsidRPr="00DF4FD8" w:rsidRDefault="001F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DF52AB" w:rsidR="00857029" w:rsidRPr="00DF4FD8" w:rsidRDefault="001F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34C4F5" w:rsidR="00857029" w:rsidRPr="00DF4FD8" w:rsidRDefault="001F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0BDC93" w:rsidR="00857029" w:rsidRPr="00DF4FD8" w:rsidRDefault="001F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EF426E" w:rsidR="00857029" w:rsidRPr="00DF4FD8" w:rsidRDefault="001F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6E2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D0B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41B940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46C7E2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A27FC7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0D510F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D47862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F333D7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FE9822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888359E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F8348D2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050B80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EFA485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61FD2B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889539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1CE79F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BDC785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6704EA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8FA5E4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C91CB1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C21E52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BB484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1515B8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E1C74C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FD5111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69505E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AD3FC0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9C4A12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93B468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6BB604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605256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1ECD50" w:rsidR="00DF4FD8" w:rsidRPr="004020EB" w:rsidRDefault="001F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B73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765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13E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427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539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F27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7A4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16D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6DA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D5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EA7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F257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967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117E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9713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2B85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C9F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B5BC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0938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0136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CEC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A168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E88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3163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CA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D4C0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43E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DDD9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0475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7 - Q3 Calendar</dc:title>
  <dc:subject>Quarter 3 Calendar with Germany Holidays</dc:subject>
  <dc:creator>General Blue Corporation</dc:creator>
  <keywords>Germany 2027 - Q3 Calendar, Printable, Easy to Customize, Holiday Calendar</keywords>
  <dc:description/>
  <dcterms:created xsi:type="dcterms:W3CDTF">2019-12-12T15:31:00.0000000Z</dcterms:created>
  <dcterms:modified xsi:type="dcterms:W3CDTF">2022-11-08T1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